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1EA0A" w14:textId="77777777" w:rsidR="00C02CE4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3FF2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  <w:r w:rsidR="00476B7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63DC685C" w14:textId="77777777" w:rsidR="006B7A55" w:rsidRPr="00693FF2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93F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B2AE1" w:rsidRPr="00693FF2">
        <w:rPr>
          <w:rFonts w:ascii="Times New Roman" w:eastAsia="Calibri" w:hAnsi="Times New Roman" w:cs="Times New Roman"/>
          <w:sz w:val="26"/>
          <w:szCs w:val="26"/>
        </w:rPr>
        <w:t>рассмотрения заявок на участие в аукционе,</w:t>
      </w:r>
      <w:r w:rsidR="00667AEC" w:rsidRPr="00693FF2">
        <w:rPr>
          <w:rFonts w:ascii="Times New Roman" w:eastAsia="Calibri" w:hAnsi="Times New Roman" w:cs="Times New Roman"/>
          <w:sz w:val="26"/>
          <w:szCs w:val="26"/>
        </w:rPr>
        <w:t xml:space="preserve"> открытого по составу участников и по способу подачи заявок аукциона на право заключения договоров </w:t>
      </w:r>
      <w:r w:rsidR="00ED0CB7" w:rsidRPr="00693FF2">
        <w:rPr>
          <w:rFonts w:ascii="Times New Roman" w:eastAsia="Calibri" w:hAnsi="Times New Roman" w:cs="Times New Roman"/>
          <w:sz w:val="26"/>
          <w:szCs w:val="26"/>
        </w:rPr>
        <w:t>купли-продажи</w:t>
      </w:r>
      <w:r w:rsidR="00667AEC" w:rsidRPr="00693FF2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F930D4" w:rsidRPr="00693FF2">
        <w:rPr>
          <w:rFonts w:ascii="Times New Roman" w:eastAsia="Calibri" w:hAnsi="Times New Roman" w:cs="Times New Roman"/>
          <w:sz w:val="26"/>
          <w:szCs w:val="26"/>
        </w:rPr>
        <w:t>з</w:t>
      </w:r>
      <w:r w:rsidR="00667AEC" w:rsidRPr="00693FF2">
        <w:rPr>
          <w:rFonts w:ascii="Times New Roman" w:eastAsia="Calibri" w:hAnsi="Times New Roman" w:cs="Times New Roman"/>
          <w:sz w:val="26"/>
          <w:szCs w:val="26"/>
        </w:rPr>
        <w:t>емельные участки на территории Ханкайского муниципального района</w:t>
      </w:r>
    </w:p>
    <w:p w14:paraId="199C6C63" w14:textId="77777777" w:rsidR="00B86BC7" w:rsidRPr="00693FF2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F6D913" w14:textId="3974E157" w:rsidR="00780446" w:rsidRPr="00693FF2" w:rsidRDefault="000238BF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12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A71BCC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6DCC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7B7A6D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A14DF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320D1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FD4C28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 Камень-Рыболов</w:t>
      </w:r>
    </w:p>
    <w:p w14:paraId="38F26FD7" w14:textId="77777777" w:rsidR="00780446" w:rsidRDefault="00780446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7B95EF3" w14:textId="77777777" w:rsidR="00674164" w:rsidRPr="00693FF2" w:rsidRDefault="00674164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D7C73EF" w14:textId="77777777" w:rsidR="0093156E" w:rsidRPr="008E2F4A" w:rsidRDefault="0093156E" w:rsidP="0093156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F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я составления протокола:</w:t>
      </w:r>
      <w:r w:rsidRPr="008E2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9 час. 00 мин.</w:t>
      </w:r>
    </w:p>
    <w:p w14:paraId="1A7861A2" w14:textId="77777777" w:rsidR="0046408F" w:rsidRPr="00693FF2" w:rsidRDefault="0046408F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693FF2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746341C" w14:textId="37485859" w:rsidR="0033446A" w:rsidRPr="00693FF2" w:rsidRDefault="0033446A" w:rsidP="0000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693FF2">
        <w:rPr>
          <w:rFonts w:ascii="Times New Roman" w:eastAsia="Calibri" w:hAnsi="Times New Roman" w:cs="Times New Roman"/>
          <w:sz w:val="26"/>
          <w:szCs w:val="26"/>
        </w:rPr>
        <w:t>А</w:t>
      </w:r>
      <w:r w:rsidRPr="00693FF2">
        <w:rPr>
          <w:rFonts w:ascii="Times New Roman" w:eastAsia="Calibri" w:hAnsi="Times New Roman" w:cs="Times New Roman"/>
          <w:sz w:val="26"/>
          <w:szCs w:val="26"/>
        </w:rPr>
        <w:t>дминистрации Ха</w:t>
      </w:r>
      <w:r w:rsidR="00FD13E4" w:rsidRPr="00693FF2">
        <w:rPr>
          <w:rFonts w:ascii="Times New Roman" w:eastAsia="Calibri" w:hAnsi="Times New Roman" w:cs="Times New Roman"/>
          <w:sz w:val="26"/>
          <w:szCs w:val="26"/>
        </w:rPr>
        <w:t>нкайского муниципального района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по итогам рассмотрения заявок, поступивших от претендентов на участие в </w:t>
      </w:r>
      <w:r w:rsidRPr="00693FF2">
        <w:rPr>
          <w:rFonts w:ascii="Times New Roman" w:hAnsi="Times New Roman" w:cs="Times New Roman"/>
          <w:sz w:val="26"/>
          <w:szCs w:val="26"/>
        </w:rPr>
        <w:t xml:space="preserve">открытом по составу участников и по способу подачи заявок аукционе на право заключения </w:t>
      </w:r>
      <w:r w:rsidR="00FD13E4" w:rsidRPr="00693FF2">
        <w:rPr>
          <w:rFonts w:ascii="Times New Roman" w:hAnsi="Times New Roman" w:cs="Times New Roman"/>
          <w:sz w:val="26"/>
          <w:szCs w:val="26"/>
        </w:rPr>
        <w:t>д</w:t>
      </w:r>
      <w:r w:rsidRPr="00693FF2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Pr="00693FF2">
        <w:rPr>
          <w:rFonts w:ascii="Times New Roman" w:eastAsia="Calibri" w:hAnsi="Times New Roman" w:cs="Times New Roman"/>
          <w:sz w:val="26"/>
          <w:szCs w:val="26"/>
        </w:rPr>
        <w:t>аренды на земельные участки</w:t>
      </w:r>
      <w:r w:rsidRPr="00693FF2">
        <w:rPr>
          <w:rFonts w:ascii="Times New Roman" w:hAnsi="Times New Roman" w:cs="Times New Roman"/>
          <w:sz w:val="26"/>
          <w:szCs w:val="26"/>
        </w:rPr>
        <w:t xml:space="preserve"> на территории Ханкайского муниципального района, назначенным </w:t>
      </w:r>
      <w:r w:rsidR="00FD13E4" w:rsidRPr="00693FF2">
        <w:rPr>
          <w:rFonts w:ascii="Times New Roman" w:hAnsi="Times New Roman" w:cs="Times New Roman"/>
          <w:sz w:val="26"/>
          <w:szCs w:val="26"/>
        </w:rPr>
        <w:t>п</w:t>
      </w:r>
      <w:r w:rsidRPr="00693FF2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D13E4" w:rsidRPr="00693FF2">
        <w:rPr>
          <w:rFonts w:ascii="Times New Roman" w:hAnsi="Times New Roman" w:cs="Times New Roman"/>
          <w:sz w:val="26"/>
          <w:szCs w:val="26"/>
        </w:rPr>
        <w:t>А</w:t>
      </w:r>
      <w:r w:rsidRPr="00693FF2">
        <w:rPr>
          <w:rFonts w:ascii="Times New Roman" w:hAnsi="Times New Roman" w:cs="Times New Roman"/>
          <w:sz w:val="26"/>
          <w:szCs w:val="26"/>
        </w:rPr>
        <w:t>дминистрации Ханкайского муниц</w:t>
      </w:r>
      <w:r w:rsidR="00FD13E4" w:rsidRPr="00693FF2">
        <w:rPr>
          <w:rFonts w:ascii="Times New Roman" w:hAnsi="Times New Roman" w:cs="Times New Roman"/>
          <w:sz w:val="26"/>
          <w:szCs w:val="26"/>
        </w:rPr>
        <w:t xml:space="preserve">ипального района </w:t>
      </w:r>
      <w:r w:rsidR="00882737" w:rsidRPr="00693FF2">
        <w:rPr>
          <w:rFonts w:ascii="Times New Roman" w:hAnsi="Times New Roman" w:cs="Times New Roman"/>
          <w:sz w:val="26"/>
          <w:szCs w:val="26"/>
        </w:rPr>
        <w:t xml:space="preserve">от </w:t>
      </w:r>
      <w:r w:rsidR="00F64F56" w:rsidRPr="00F64F56">
        <w:rPr>
          <w:rFonts w:ascii="Times New Roman" w:hAnsi="Times New Roman" w:cs="Times New Roman"/>
          <w:sz w:val="26"/>
          <w:szCs w:val="26"/>
        </w:rPr>
        <w:t>13</w:t>
      </w:r>
      <w:r w:rsidR="00F64F56">
        <w:rPr>
          <w:rFonts w:ascii="Times New Roman" w:hAnsi="Times New Roman" w:cs="Times New Roman"/>
          <w:sz w:val="26"/>
          <w:szCs w:val="26"/>
        </w:rPr>
        <w:t>.</w:t>
      </w:r>
      <w:r w:rsidR="00F64F56" w:rsidRPr="00F64F56">
        <w:rPr>
          <w:rFonts w:ascii="Times New Roman" w:hAnsi="Times New Roman" w:cs="Times New Roman"/>
          <w:sz w:val="26"/>
          <w:szCs w:val="26"/>
        </w:rPr>
        <w:t>11</w:t>
      </w:r>
      <w:r w:rsidR="00882737" w:rsidRPr="00693FF2">
        <w:rPr>
          <w:rFonts w:ascii="Times New Roman" w:hAnsi="Times New Roman" w:cs="Times New Roman"/>
          <w:sz w:val="26"/>
          <w:szCs w:val="26"/>
        </w:rPr>
        <w:t>.20</w:t>
      </w:r>
      <w:r w:rsidR="004B6659" w:rsidRPr="00693FF2">
        <w:rPr>
          <w:rFonts w:ascii="Times New Roman" w:hAnsi="Times New Roman" w:cs="Times New Roman"/>
          <w:sz w:val="26"/>
          <w:szCs w:val="26"/>
        </w:rPr>
        <w:t>20</w:t>
      </w:r>
      <w:r w:rsidR="00882737" w:rsidRPr="00693FF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F64F56">
        <w:rPr>
          <w:rFonts w:ascii="Times New Roman" w:hAnsi="Times New Roman" w:cs="Times New Roman"/>
          <w:sz w:val="26"/>
          <w:szCs w:val="26"/>
        </w:rPr>
        <w:t>1263</w:t>
      </w:r>
      <w:r w:rsidR="00882737" w:rsidRPr="00693FF2">
        <w:rPr>
          <w:rFonts w:ascii="Times New Roman" w:hAnsi="Times New Roman" w:cs="Times New Roman"/>
          <w:sz w:val="26"/>
          <w:szCs w:val="26"/>
        </w:rPr>
        <w:t xml:space="preserve">-па «О проведении открытого по составу участников и способу подачи заявок аукциона на право заключения договоров </w:t>
      </w:r>
      <w:r w:rsidR="00ED0CB7" w:rsidRPr="00693FF2">
        <w:rPr>
          <w:rFonts w:ascii="Times New Roman" w:hAnsi="Times New Roman" w:cs="Times New Roman"/>
          <w:sz w:val="26"/>
          <w:szCs w:val="26"/>
        </w:rPr>
        <w:t xml:space="preserve">купли-продажи </w:t>
      </w:r>
      <w:r w:rsidR="00882737" w:rsidRPr="00693FF2">
        <w:rPr>
          <w:rFonts w:ascii="Times New Roman" w:hAnsi="Times New Roman" w:cs="Times New Roman"/>
          <w:sz w:val="26"/>
          <w:szCs w:val="26"/>
        </w:rPr>
        <w:t>на земельные участки на территории Ханкайского муниципального района».</w:t>
      </w:r>
    </w:p>
    <w:p w14:paraId="7B49C8BF" w14:textId="77777777" w:rsidR="003B6A08" w:rsidRPr="00693FF2" w:rsidRDefault="003B6A08" w:rsidP="0000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A73887" w14:textId="77777777" w:rsidR="00020992" w:rsidRPr="00693FF2" w:rsidRDefault="00020992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аукционной комиссии:</w:t>
      </w:r>
    </w:p>
    <w:p w14:paraId="223077AC" w14:textId="77777777" w:rsidR="00C53B1D" w:rsidRPr="00693FF2" w:rsidRDefault="00C53B1D" w:rsidP="00C53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93F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14:paraId="386BD927" w14:textId="71044396" w:rsidR="00ED0CB7" w:rsidRPr="00693FF2" w:rsidRDefault="00ED0CB7" w:rsidP="00ED0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едседатель комиссии: </w:t>
      </w:r>
      <w:r w:rsidR="00752A3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асильев А.А.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752A3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–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752A3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и.о. 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местител</w:t>
      </w:r>
      <w:r w:rsidR="00752A3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главы Администрации Ханкайского муниципального района;</w:t>
      </w:r>
    </w:p>
    <w:p w14:paraId="1C767494" w14:textId="77777777" w:rsidR="00C53B1D" w:rsidRPr="00693FF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меститель председателя комиссии: Тищенко И.А. - начальник отдела градостроительства и земельных отношений;</w:t>
      </w:r>
    </w:p>
    <w:p w14:paraId="07630937" w14:textId="77777777" w:rsidR="00C53B1D" w:rsidRPr="00693FF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693FF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- аукционист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7D654656" w14:textId="77777777" w:rsidR="00C53B1D" w:rsidRPr="00693FF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14:paraId="31485CC3" w14:textId="77777777" w:rsidR="00A71BCC" w:rsidRPr="00693FF2" w:rsidRDefault="00A71BCC" w:rsidP="00A7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– начальник юридического отдела;</w:t>
      </w:r>
    </w:p>
    <w:p w14:paraId="62D155B0" w14:textId="00803845" w:rsidR="00F64F56" w:rsidRDefault="00F64F56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лохая Т.Е. – начальник отдела имущественных отношений</w:t>
      </w:r>
    </w:p>
    <w:p w14:paraId="401B60B5" w14:textId="17604204" w:rsidR="00ED0CB7" w:rsidRPr="00693FF2" w:rsidRDefault="00F64F56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дамова О.А.</w:t>
      </w:r>
      <w:r w:rsidR="00ED0CB7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693FF2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– </w:t>
      </w:r>
      <w:r w:rsidR="00ED0CB7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еду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й</w:t>
      </w:r>
      <w:r w:rsidR="00ED0CB7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пециалист 1 разряда отдела градостроительства и земельных отношений.</w:t>
      </w:r>
    </w:p>
    <w:p w14:paraId="7559DE9C" w14:textId="77777777" w:rsidR="00C53B1D" w:rsidRPr="00693FF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</w:p>
    <w:p w14:paraId="13BE053B" w14:textId="34CC56FD" w:rsidR="00C53B1D" w:rsidRPr="00693FF2" w:rsidRDefault="00C53B1D" w:rsidP="00C53B1D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F64F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</w:t>
      </w:r>
      <w:r w:rsidR="00ED0CB7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ссии.</w:t>
      </w:r>
    </w:p>
    <w:p w14:paraId="7BDB53F7" w14:textId="77777777" w:rsidR="00E605BA" w:rsidRPr="00693FF2" w:rsidRDefault="00E605BA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311907" w14:textId="77777777" w:rsidR="0046408F" w:rsidRPr="00693FF2" w:rsidRDefault="009C62D9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7E99E367" w14:textId="77777777" w:rsidR="004F31E6" w:rsidRPr="00693FF2" w:rsidRDefault="004F31E6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B5D9A8" w14:textId="77777777" w:rsidR="0046408F" w:rsidRPr="00693FF2" w:rsidRDefault="0046408F" w:rsidP="00000F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7B7A6D" w:rsidRPr="00693FF2">
        <w:rPr>
          <w:rFonts w:ascii="Times New Roman" w:eastAsia="Calibri" w:hAnsi="Times New Roman" w:cs="Times New Roman"/>
          <w:sz w:val="26"/>
          <w:szCs w:val="26"/>
        </w:rPr>
        <w:t>купли-продажи</w:t>
      </w:r>
      <w:r w:rsidR="00341685" w:rsidRPr="00693FF2">
        <w:rPr>
          <w:rFonts w:ascii="Times New Roman" w:eastAsia="Calibri" w:hAnsi="Times New Roman" w:cs="Times New Roman"/>
          <w:sz w:val="26"/>
          <w:szCs w:val="26"/>
        </w:rPr>
        <w:t xml:space="preserve"> на земельные участки.</w:t>
      </w:r>
    </w:p>
    <w:p w14:paraId="0B6BE9F6" w14:textId="77777777" w:rsidR="00254ABF" w:rsidRPr="00693FF2" w:rsidRDefault="00254ABF" w:rsidP="00000F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5FB3372" w14:textId="77777777" w:rsidR="00CC795C" w:rsidRPr="00693FF2" w:rsidRDefault="008E6A51" w:rsidP="00AA69B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1237D9" w:rsidRPr="00693FF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</w:t>
      </w:r>
      <w:r w:rsidRPr="00693FF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14:paraId="50F17547" w14:textId="77777777" w:rsidR="00000F42" w:rsidRPr="00693FF2" w:rsidRDefault="00000F42" w:rsidP="00000F42">
      <w:pPr>
        <w:pStyle w:val="a3"/>
        <w:spacing w:after="0" w:line="240" w:lineRule="auto"/>
        <w:ind w:left="927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14:paraId="5A2D0EF7" w14:textId="7A6BF5DA" w:rsidR="00A71BCC" w:rsidRPr="00693FF2" w:rsidRDefault="00A71BCC" w:rsidP="00A71BC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93FF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звещение о проведении аукциона было опубликовано </w:t>
      </w:r>
      <w:r w:rsidR="00AE77A8" w:rsidRPr="00AE77A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 информационном стенде в здании Администрации Ханкайского муниципального района</w:t>
      </w:r>
      <w:r w:rsidR="00AE77A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</w:t>
      </w:r>
      <w:r w:rsidR="00AE77A8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</w:t>
      </w:r>
      <w:r w:rsidR="00C90C0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9.11</w:t>
      </w:r>
      <w:r w:rsidR="001E337B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2020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от </w:t>
      </w:r>
      <w:r w:rsidR="00C90C0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9.11</w:t>
      </w:r>
      <w:r w:rsidR="001E337B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2020 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№</w:t>
      </w:r>
      <w:r w:rsidR="00C90C0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91120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0136073/0</w:t>
      </w:r>
      <w:r w:rsidR="001E337B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</w:t>
      </w:r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0DA40255" w14:textId="77777777" w:rsidR="00000F42" w:rsidRPr="00693FF2" w:rsidRDefault="00000F42" w:rsidP="00000F4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14:paraId="67FA403B" w14:textId="2D1F3DAD" w:rsidR="008A1124" w:rsidRPr="00693FF2" w:rsidRDefault="00C37895" w:rsidP="008A1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едмет аукциона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права на заключение договора </w:t>
      </w:r>
      <w:r w:rsidR="007B7A6D"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ли-продажи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емельны</w:t>
      </w:r>
      <w:r w:rsidR="008A1124"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</w:t>
      </w:r>
      <w:r w:rsidR="008A1124"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 с кадастровым номером: </w:t>
      </w:r>
      <w:r w:rsidR="008A112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</w:t>
      </w:r>
      <w:r w:rsidR="00AE77A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1101</w:t>
      </w:r>
      <w:r w:rsidR="008A112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</w:t>
      </w:r>
      <w:r w:rsidR="00AE77A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38</w:t>
      </w:r>
      <w:r w:rsidR="008A1124"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067F10F9" w14:textId="45A3036C" w:rsidR="008A1124" w:rsidRPr="00693FF2" w:rsidRDefault="008A1124" w:rsidP="008A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Hlk58236778"/>
      <w:r w:rsidR="000D7F09" w:rsidRPr="000D7F0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сооружение – башня сотовой связи, участок находится примерно в 320 м от ориентира по направлению на северо-восток, почтовый адрес ориентира: Приморский край, Ханкайский район, с. Удобное, ул. Лазо, д. 7</w:t>
      </w:r>
      <w:bookmarkEnd w:id="0"/>
      <w:r w:rsidRPr="00693FF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3949CC1A" w14:textId="77777777" w:rsidR="000D7F09" w:rsidRPr="000D7F09" w:rsidRDefault="000D7F09" w:rsidP="000D7F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F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1.11.2020.</w:t>
      </w:r>
    </w:p>
    <w:p w14:paraId="3F33A296" w14:textId="305E58F8" w:rsidR="008A1124" w:rsidRPr="00693FF2" w:rsidRDefault="008A1124" w:rsidP="008A11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решенное использование</w:t>
      </w:r>
      <w:r w:rsidRPr="00693F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1" w:name="_Hlk58236788"/>
      <w:r w:rsidR="000D7F09" w:rsidRPr="000D7F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ащивание зерновых и иных сельскохозяйственных культур</w:t>
      </w:r>
      <w:bookmarkEnd w:id="1"/>
      <w:r w:rsidRPr="00693F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AF127BD" w14:textId="0E8BA24C" w:rsidR="008A1124" w:rsidRPr="00693FF2" w:rsidRDefault="008A1124" w:rsidP="008A11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F09" w:rsidRPr="000D7F0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7642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14:paraId="508E4FEE" w14:textId="71EAFC20" w:rsidR="008A1124" w:rsidRPr="00693FF2" w:rsidRDefault="008A1124" w:rsidP="008A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="000D7F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ов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9D483B" w14:textId="77777777" w:rsidR="008A1124" w:rsidRPr="00693FF2" w:rsidRDefault="008A1124" w:rsidP="008A11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693F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14:paraId="72E8F96A" w14:textId="77777777" w:rsidR="008A1124" w:rsidRPr="00693FF2" w:rsidRDefault="008A1124" w:rsidP="008A11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14:paraId="6EB54C9E" w14:textId="5D285453" w:rsidR="008A1124" w:rsidRPr="00693FF2" w:rsidRDefault="008A1124" w:rsidP="008A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D7F09">
        <w:rPr>
          <w:rFonts w:ascii="Times New Roman" w:eastAsia="Calibri" w:hAnsi="Times New Roman" w:cs="Times New Roman"/>
          <w:sz w:val="26"/>
          <w:szCs w:val="26"/>
        </w:rPr>
        <w:t>13526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0D7F09">
        <w:rPr>
          <w:rFonts w:ascii="Times New Roman" w:eastAsia="Calibri" w:hAnsi="Times New Roman" w:cs="Times New Roman"/>
          <w:sz w:val="26"/>
          <w:szCs w:val="26"/>
        </w:rPr>
        <w:t>34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693FF2">
        <w:rPr>
          <w:rFonts w:ascii="Times New Roman" w:eastAsia="Calibri" w:hAnsi="Times New Roman" w:cs="Times New Roman"/>
          <w:sz w:val="26"/>
          <w:szCs w:val="26"/>
        </w:rPr>
        <w:t>кадастровая стоимость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C494601" w14:textId="145C4797" w:rsidR="008A1124" w:rsidRPr="00693FF2" w:rsidRDefault="008A1124" w:rsidP="008A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F09">
        <w:rPr>
          <w:rFonts w:ascii="Times New Roman" w:eastAsia="Calibri" w:hAnsi="Times New Roman" w:cs="Times New Roman"/>
          <w:sz w:val="26"/>
          <w:szCs w:val="26"/>
        </w:rPr>
        <w:t>405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0D7F09">
        <w:rPr>
          <w:rFonts w:ascii="Times New Roman" w:eastAsia="Calibri" w:hAnsi="Times New Roman" w:cs="Times New Roman"/>
          <w:sz w:val="26"/>
          <w:szCs w:val="26"/>
        </w:rPr>
        <w:t>79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693F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14:paraId="620F70E6" w14:textId="54F96888" w:rsidR="008A1124" w:rsidRPr="00693FF2" w:rsidRDefault="008A1124" w:rsidP="008A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F09">
        <w:rPr>
          <w:rFonts w:ascii="Times New Roman" w:eastAsia="Calibri" w:hAnsi="Times New Roman" w:cs="Times New Roman"/>
          <w:sz w:val="26"/>
          <w:szCs w:val="26"/>
        </w:rPr>
        <w:t>2705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0D7F09">
        <w:rPr>
          <w:rFonts w:ascii="Times New Roman" w:eastAsia="Calibri" w:hAnsi="Times New Roman" w:cs="Times New Roman"/>
          <w:sz w:val="26"/>
          <w:szCs w:val="26"/>
        </w:rPr>
        <w:t>27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693FF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14:paraId="056B0DE9" w14:textId="77777777" w:rsidR="008A1124" w:rsidRPr="00693FF2" w:rsidRDefault="008A1124" w:rsidP="008A1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015BC3" w14:textId="77777777" w:rsidR="008E6A51" w:rsidRPr="00693FF2" w:rsidRDefault="008E6A51" w:rsidP="00000F42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693FF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 А.А.:</w:t>
      </w:r>
    </w:p>
    <w:p w14:paraId="0A2A49EB" w14:textId="77777777" w:rsidR="004F31E6" w:rsidRPr="00693FF2" w:rsidRDefault="004F31E6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627C70" w14:textId="7432EE8A" w:rsidR="006B7A55" w:rsidRPr="00693FF2" w:rsidRDefault="006B7A55" w:rsidP="00000F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693FF2">
        <w:rPr>
          <w:rFonts w:ascii="Times New Roman" w:eastAsia="Calibri" w:hAnsi="Times New Roman" w:cs="Times New Roman"/>
          <w:sz w:val="26"/>
          <w:szCs w:val="26"/>
        </w:rPr>
        <w:t>указанного в извещении о проведении аук</w:t>
      </w:r>
      <w:r w:rsidRPr="00693FF2">
        <w:rPr>
          <w:rFonts w:ascii="Times New Roman" w:eastAsia="Calibri" w:hAnsi="Times New Roman" w:cs="Times New Roman"/>
          <w:sz w:val="26"/>
          <w:szCs w:val="26"/>
        </w:rPr>
        <w:t>цион</w:t>
      </w:r>
      <w:r w:rsidR="00611630" w:rsidRPr="00693FF2">
        <w:rPr>
          <w:rFonts w:ascii="Times New Roman" w:eastAsia="Calibri" w:hAnsi="Times New Roman" w:cs="Times New Roman"/>
          <w:sz w:val="26"/>
          <w:szCs w:val="26"/>
        </w:rPr>
        <w:t>а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611630" w:rsidRPr="00693FF2">
        <w:rPr>
          <w:rFonts w:ascii="Times New Roman" w:eastAsia="Calibri" w:hAnsi="Times New Roman" w:cs="Times New Roman"/>
          <w:sz w:val="26"/>
          <w:szCs w:val="26"/>
        </w:rPr>
        <w:t xml:space="preserve">подачи заявок на участие в аукционе </w:t>
      </w:r>
      <w:r w:rsidR="000D7F09">
        <w:rPr>
          <w:rFonts w:ascii="Times New Roman" w:eastAsia="Calibri" w:hAnsi="Times New Roman" w:cs="Times New Roman"/>
          <w:sz w:val="26"/>
          <w:szCs w:val="26"/>
        </w:rPr>
        <w:t>21 декабря 2020</w:t>
      </w:r>
      <w:r w:rsidR="00E507DC" w:rsidRPr="00693FF2">
        <w:rPr>
          <w:rFonts w:ascii="Times New Roman" w:eastAsia="Calibri" w:hAnsi="Times New Roman" w:cs="Times New Roman"/>
          <w:sz w:val="26"/>
          <w:szCs w:val="26"/>
        </w:rPr>
        <w:t xml:space="preserve"> года до </w:t>
      </w:r>
      <w:r w:rsidR="006E102B" w:rsidRPr="00693FF2">
        <w:rPr>
          <w:rFonts w:ascii="Times New Roman" w:eastAsia="Calibri" w:hAnsi="Times New Roman" w:cs="Times New Roman"/>
          <w:sz w:val="26"/>
          <w:szCs w:val="26"/>
        </w:rPr>
        <w:t>17</w:t>
      </w:r>
      <w:r w:rsidR="00E507DC" w:rsidRPr="00693FF2">
        <w:rPr>
          <w:rFonts w:ascii="Times New Roman" w:eastAsia="Calibri" w:hAnsi="Times New Roman" w:cs="Times New Roman"/>
          <w:sz w:val="26"/>
          <w:szCs w:val="26"/>
        </w:rPr>
        <w:t>-00 часов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были поданы и рассмотрены заявки и документы следующих претендентов:</w:t>
      </w:r>
    </w:p>
    <w:p w14:paraId="444C93C7" w14:textId="611B7EE9" w:rsidR="003916C4" w:rsidRPr="00693FF2" w:rsidRDefault="00C02CE4" w:rsidP="0039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З</w:t>
      </w:r>
      <w:r w:rsidR="004A4815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емельный участок из земель </w:t>
      </w:r>
      <w:r w:rsidR="000D7F09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населенных пунктов</w:t>
      </w:r>
      <w:r w:rsidR="004A4815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общей площадью </w:t>
      </w:r>
      <w:r w:rsidR="000D7F09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7642</w:t>
      </w:r>
      <w:r w:rsidR="00857B2E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A4815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кв.м, кадастровый номер </w:t>
      </w:r>
      <w:r w:rsidR="008A112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5:19:03</w:t>
      </w:r>
      <w:r w:rsidR="000D7F09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1101</w:t>
      </w:r>
      <w:r w:rsidR="008A112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</w:t>
      </w:r>
      <w:r w:rsidR="000D7F09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238</w:t>
      </w:r>
      <w:r w:rsidR="004A4815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местоположение </w:t>
      </w:r>
      <w:r w:rsidR="000D7F09" w:rsidRPr="000D7F09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сооружение – башня сотовой связи, участок находится примерно в 320 м от ориентира по направлению на северо-восток, почтовый адрес ориентира: Приморский край, Ханкайский район, с. Удобное, ул. Лазо, д. 7</w:t>
      </w:r>
      <w:r w:rsidR="003916C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693FF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</w:t>
      </w:r>
      <w:r w:rsidR="003916C4" w:rsidRPr="00693FF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зрешенное использование</w:t>
      </w:r>
      <w:r w:rsidR="003916C4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0D7F09" w:rsidRPr="000D7F09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выращивание зерновых и иных сельскохозяйственных культур</w:t>
      </w:r>
      <w:r w:rsidR="00857B2E" w:rsidRPr="00693FF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</w:p>
    <w:p w14:paraId="48CE10E2" w14:textId="59CCEAB2" w:rsidR="00BE6CE5" w:rsidRPr="00693FF2" w:rsidRDefault="00BE6CE5" w:rsidP="00391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693FF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0D7F09">
        <w:rPr>
          <w:rFonts w:ascii="Times New Roman" w:eastAsia="Calibri" w:hAnsi="Times New Roman" w:cs="Times New Roman"/>
          <w:sz w:val="26"/>
          <w:szCs w:val="26"/>
        </w:rPr>
        <w:t>04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>.12</w:t>
      </w:r>
      <w:r w:rsidRPr="00693FF2">
        <w:rPr>
          <w:rFonts w:ascii="Times New Roman" w:eastAsia="Calibri" w:hAnsi="Times New Roman" w:cs="Times New Roman"/>
          <w:sz w:val="26"/>
          <w:szCs w:val="26"/>
        </w:rPr>
        <w:t>.20</w:t>
      </w:r>
      <w:r w:rsidR="000D7F09">
        <w:rPr>
          <w:rFonts w:ascii="Times New Roman" w:eastAsia="Calibri" w:hAnsi="Times New Roman" w:cs="Times New Roman"/>
          <w:sz w:val="26"/>
          <w:szCs w:val="26"/>
        </w:rPr>
        <w:t>20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0D7F09">
        <w:rPr>
          <w:rFonts w:ascii="Times New Roman" w:eastAsia="Calibri" w:hAnsi="Times New Roman" w:cs="Times New Roman"/>
          <w:sz w:val="26"/>
          <w:szCs w:val="26"/>
        </w:rPr>
        <w:t>09</w:t>
      </w:r>
      <w:r w:rsidR="00544FD6" w:rsidRPr="00693FF2">
        <w:rPr>
          <w:rFonts w:ascii="Times New Roman" w:eastAsia="Calibri" w:hAnsi="Times New Roman" w:cs="Times New Roman"/>
          <w:sz w:val="26"/>
          <w:szCs w:val="26"/>
        </w:rPr>
        <w:t xml:space="preserve"> час</w:t>
      </w:r>
      <w:r w:rsidR="00060997" w:rsidRPr="00693FF2">
        <w:rPr>
          <w:rFonts w:ascii="Times New Roman" w:eastAsia="Calibri" w:hAnsi="Times New Roman" w:cs="Times New Roman"/>
          <w:sz w:val="26"/>
          <w:szCs w:val="26"/>
        </w:rPr>
        <w:t>.</w:t>
      </w:r>
      <w:r w:rsidR="00544FD6" w:rsidRPr="00693F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>4</w:t>
      </w:r>
      <w:r w:rsidR="000D7F09">
        <w:rPr>
          <w:rFonts w:ascii="Times New Roman" w:eastAsia="Calibri" w:hAnsi="Times New Roman" w:cs="Times New Roman"/>
          <w:sz w:val="26"/>
          <w:szCs w:val="26"/>
        </w:rPr>
        <w:t>9</w:t>
      </w:r>
      <w:r w:rsidR="00544FD6" w:rsidRPr="00693FF2">
        <w:rPr>
          <w:rFonts w:ascii="Times New Roman" w:eastAsia="Calibri" w:hAnsi="Times New Roman" w:cs="Times New Roman"/>
          <w:sz w:val="26"/>
          <w:szCs w:val="26"/>
        </w:rPr>
        <w:t xml:space="preserve"> мин.</w:t>
      </w: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F942F8" w:rsidRPr="00693FF2">
        <w:rPr>
          <w:rFonts w:ascii="Times New Roman" w:eastAsia="Calibri" w:hAnsi="Times New Roman" w:cs="Times New Roman"/>
          <w:sz w:val="26"/>
          <w:szCs w:val="26"/>
        </w:rPr>
        <w:t>1</w:t>
      </w:r>
      <w:r w:rsidRPr="00693FF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6A94E8" w14:textId="42650C1E" w:rsidR="009A4668" w:rsidRPr="00693FF2" w:rsidRDefault="00BE6CE5" w:rsidP="009A46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3FF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0D7F09">
        <w:rPr>
          <w:rFonts w:ascii="Times New Roman" w:eastAsia="Calibri" w:hAnsi="Times New Roman" w:cs="Times New Roman"/>
          <w:sz w:val="26"/>
          <w:szCs w:val="26"/>
        </w:rPr>
        <w:t>Акционерное общество «Сангар»</w:t>
      </w:r>
      <w:r w:rsidR="009A4668" w:rsidRPr="00693FF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D7F09">
        <w:rPr>
          <w:rFonts w:ascii="Times New Roman" w:eastAsia="Calibri" w:hAnsi="Times New Roman" w:cs="Times New Roman"/>
          <w:sz w:val="26"/>
          <w:szCs w:val="26"/>
        </w:rPr>
        <w:t>690003</w:t>
      </w:r>
      <w:r w:rsidR="009A4668" w:rsidRPr="00693FF2">
        <w:rPr>
          <w:rFonts w:ascii="Times New Roman" w:eastAsia="Calibri" w:hAnsi="Times New Roman" w:cs="Times New Roman"/>
          <w:sz w:val="26"/>
          <w:szCs w:val="26"/>
        </w:rPr>
        <w:t>, П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 xml:space="preserve">риморский край, </w:t>
      </w:r>
      <w:r w:rsidR="000D7F09">
        <w:rPr>
          <w:rFonts w:ascii="Times New Roman" w:eastAsia="Calibri" w:hAnsi="Times New Roman" w:cs="Times New Roman"/>
          <w:sz w:val="26"/>
          <w:szCs w:val="26"/>
        </w:rPr>
        <w:t>г. Владивосток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0D7F09">
        <w:rPr>
          <w:rFonts w:ascii="Times New Roman" w:eastAsia="Calibri" w:hAnsi="Times New Roman" w:cs="Times New Roman"/>
          <w:sz w:val="26"/>
          <w:szCs w:val="26"/>
        </w:rPr>
        <w:t>Нижнепортовая</w:t>
      </w:r>
      <w:r w:rsidR="00C921A5" w:rsidRPr="00693FF2">
        <w:rPr>
          <w:rFonts w:ascii="Times New Roman" w:eastAsia="Calibri" w:hAnsi="Times New Roman" w:cs="Times New Roman"/>
          <w:sz w:val="26"/>
          <w:szCs w:val="26"/>
        </w:rPr>
        <w:t>, д.</w:t>
      </w:r>
      <w:r w:rsidR="000D7F09">
        <w:rPr>
          <w:rFonts w:ascii="Times New Roman" w:eastAsia="Calibri" w:hAnsi="Times New Roman" w:cs="Times New Roman"/>
          <w:sz w:val="26"/>
          <w:szCs w:val="26"/>
        </w:rPr>
        <w:t>3</w:t>
      </w:r>
      <w:r w:rsidR="009A4668" w:rsidRPr="00693FF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7DF43DA" w14:textId="3D421538" w:rsidR="00BE6CE5" w:rsidRPr="00693FF2" w:rsidRDefault="00BE6CE5" w:rsidP="009A46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согласно </w:t>
      </w: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латежно</w:t>
      </w:r>
      <w:r w:rsidR="00AB2F3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у</w:t>
      </w: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оручени</w:t>
      </w:r>
      <w:r w:rsidR="00AB2F3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ю</w:t>
      </w: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</w:t>
      </w:r>
      <w:r w:rsidR="00AB2F3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54</w:t>
      </w: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AB2F3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0.11</w:t>
      </w: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</w:t>
      </w:r>
      <w:r w:rsidR="008A1124"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</w:t>
      </w:r>
      <w:r w:rsidR="00C921A5"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AB2F3A" w:rsidRPr="00AB2F3A">
        <w:rPr>
          <w:rFonts w:ascii="Times New Roman" w:eastAsia="Times New Roman" w:hAnsi="Times New Roman"/>
          <w:bCs/>
          <w:sz w:val="26"/>
          <w:szCs w:val="26"/>
          <w:lang w:eastAsia="ru-RU"/>
        </w:rPr>
        <w:t>2705 (две тысячи семьсот пять) рублей 27 копеек</w:t>
      </w:r>
      <w:r w:rsidR="008A1124" w:rsidRPr="00693FF2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3B3AC52F" w14:textId="77777777" w:rsidR="00074B8B" w:rsidRPr="00693FF2" w:rsidRDefault="00074B8B" w:rsidP="00074B8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14:paraId="58AB5E62" w14:textId="77777777" w:rsidR="00074B8B" w:rsidRPr="00693FF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согласно извещения об аукционе. </w:t>
      </w:r>
    </w:p>
    <w:p w14:paraId="4150CC4A" w14:textId="77777777" w:rsidR="00074B8B" w:rsidRPr="00693FF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14:paraId="53BA01EE" w14:textId="77777777" w:rsidR="00BE6CE5" w:rsidRPr="00693FF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отозвавших заявки </w:t>
      </w:r>
      <w:r w:rsidR="004F3D11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</w:t>
      </w: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21E8F981" w14:textId="77777777" w:rsidR="00BE6CE5" w:rsidRPr="00693FF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14:paraId="01B88EE0" w14:textId="77777777" w:rsidR="00BE6CE5" w:rsidRPr="00693FF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7D2A29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45391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D2A29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</w:t>
      </w:r>
      <w:r w:rsidR="00771018"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693F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204DE604" w14:textId="77777777" w:rsidR="00FA6082" w:rsidRDefault="00FA6082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14:paraId="672A0CBF" w14:textId="77777777" w:rsidR="006B7A55" w:rsidRPr="00693FF2" w:rsidRDefault="00F1157D" w:rsidP="00000F42">
      <w:pPr>
        <w:pStyle w:val="a3"/>
        <w:numPr>
          <w:ilvl w:val="0"/>
          <w:numId w:val="20"/>
        </w:numPr>
        <w:tabs>
          <w:tab w:val="left" w:pos="1620"/>
          <w:tab w:val="left" w:pos="1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93FF2">
        <w:rPr>
          <w:rFonts w:ascii="Times New Roman" w:eastAsia="Calibri" w:hAnsi="Times New Roman" w:cs="Times New Roman"/>
          <w:b/>
          <w:sz w:val="26"/>
          <w:szCs w:val="26"/>
        </w:rPr>
        <w:t>РЕШИЛИ</w:t>
      </w:r>
      <w:r w:rsidR="006B7A55" w:rsidRPr="00693FF2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5337F85E" w14:textId="77777777" w:rsidR="00F1157D" w:rsidRPr="00693FF2" w:rsidRDefault="00F1157D" w:rsidP="0000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400717" w14:textId="77777777" w:rsidR="00F1157D" w:rsidRPr="00693FF2" w:rsidRDefault="00F1157D" w:rsidP="0000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FF2">
        <w:rPr>
          <w:rFonts w:ascii="Times New Roman" w:hAnsi="Times New Roman" w:cs="Times New Roman"/>
          <w:sz w:val="26"/>
          <w:szCs w:val="26"/>
        </w:rPr>
        <w:t>Рассмотрев заявки на участие в аукционе на право заключения догово</w:t>
      </w:r>
      <w:r w:rsidR="00375726" w:rsidRPr="00693FF2">
        <w:rPr>
          <w:rFonts w:ascii="Times New Roman" w:hAnsi="Times New Roman" w:cs="Times New Roman"/>
          <w:sz w:val="26"/>
          <w:szCs w:val="26"/>
        </w:rPr>
        <w:t>р</w:t>
      </w:r>
      <w:r w:rsidRPr="00693FF2">
        <w:rPr>
          <w:rFonts w:ascii="Times New Roman" w:hAnsi="Times New Roman" w:cs="Times New Roman"/>
          <w:sz w:val="26"/>
          <w:szCs w:val="26"/>
        </w:rPr>
        <w:t xml:space="preserve">ов </w:t>
      </w:r>
      <w:r w:rsidR="007B7A6D" w:rsidRPr="00693FF2">
        <w:rPr>
          <w:rFonts w:ascii="Times New Roman" w:hAnsi="Times New Roman" w:cs="Times New Roman"/>
          <w:sz w:val="26"/>
          <w:szCs w:val="26"/>
        </w:rPr>
        <w:t>купли-продажи</w:t>
      </w:r>
      <w:r w:rsidRPr="00693FF2">
        <w:rPr>
          <w:rFonts w:ascii="Times New Roman" w:hAnsi="Times New Roman" w:cs="Times New Roman"/>
          <w:sz w:val="26"/>
          <w:szCs w:val="26"/>
        </w:rPr>
        <w:t xml:space="preserve"> земельных участков, аукционн</w:t>
      </w:r>
      <w:r w:rsidR="008A629E" w:rsidRPr="00693FF2">
        <w:rPr>
          <w:rFonts w:ascii="Times New Roman" w:hAnsi="Times New Roman" w:cs="Times New Roman"/>
          <w:sz w:val="26"/>
          <w:szCs w:val="26"/>
        </w:rPr>
        <w:t>ая</w:t>
      </w:r>
      <w:r w:rsidRPr="00693FF2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A629E" w:rsidRPr="00693FF2">
        <w:rPr>
          <w:rFonts w:ascii="Times New Roman" w:hAnsi="Times New Roman" w:cs="Times New Roman"/>
          <w:sz w:val="26"/>
          <w:szCs w:val="26"/>
        </w:rPr>
        <w:t>я</w:t>
      </w:r>
      <w:r w:rsidRPr="00693FF2">
        <w:rPr>
          <w:rFonts w:ascii="Times New Roman" w:hAnsi="Times New Roman" w:cs="Times New Roman"/>
          <w:sz w:val="26"/>
          <w:szCs w:val="26"/>
        </w:rPr>
        <w:t xml:space="preserve"> проголосовал</w:t>
      </w:r>
      <w:r w:rsidR="008A629E" w:rsidRPr="00693FF2">
        <w:rPr>
          <w:rFonts w:ascii="Times New Roman" w:hAnsi="Times New Roman" w:cs="Times New Roman"/>
          <w:sz w:val="26"/>
          <w:szCs w:val="26"/>
        </w:rPr>
        <w:t>а</w:t>
      </w:r>
      <w:r w:rsidRPr="00693FF2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693FF2">
        <w:rPr>
          <w:rFonts w:ascii="Times New Roman" w:hAnsi="Times New Roman" w:cs="Times New Roman"/>
          <w:sz w:val="26"/>
          <w:szCs w:val="26"/>
        </w:rPr>
        <w:t>а</w:t>
      </w:r>
      <w:r w:rsidRPr="00693FF2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693FF2">
        <w:rPr>
          <w:rFonts w:ascii="Times New Roman" w:hAnsi="Times New Roman" w:cs="Times New Roman"/>
          <w:sz w:val="26"/>
          <w:szCs w:val="26"/>
        </w:rPr>
        <w:t>р</w:t>
      </w:r>
      <w:r w:rsidRPr="00693FF2">
        <w:rPr>
          <w:rFonts w:ascii="Times New Roman" w:hAnsi="Times New Roman" w:cs="Times New Roman"/>
          <w:sz w:val="26"/>
          <w:szCs w:val="26"/>
        </w:rPr>
        <w:t>ешение:</w:t>
      </w:r>
    </w:p>
    <w:p w14:paraId="245CC823" w14:textId="77777777" w:rsidR="00A46C42" w:rsidRPr="00693FF2" w:rsidRDefault="00A46C42" w:rsidP="00000F42">
      <w:pPr>
        <w:pStyle w:val="a3"/>
        <w:tabs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BCCCA3" w14:textId="77777777" w:rsidR="00122889" w:rsidRPr="00693FF2" w:rsidRDefault="00122889" w:rsidP="008663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90352CB" w14:textId="77777777" w:rsidR="00122889" w:rsidRPr="00693FF2" w:rsidRDefault="00122889" w:rsidP="008663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5151A23" w14:textId="18EA9C52" w:rsidR="008663B7" w:rsidRDefault="00D75079" w:rsidP="008663B7">
      <w:pPr>
        <w:spacing w:after="0" w:line="240" w:lineRule="auto"/>
        <w:ind w:firstLine="567"/>
        <w:contextualSpacing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07703BE" wp14:editId="3C8FA531">
            <wp:extent cx="6299835" cy="89954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B8B2" w14:textId="54698CBC" w:rsidR="00D75079" w:rsidRDefault="00D75079" w:rsidP="00D75079">
      <w:pPr>
        <w:rPr>
          <w:noProof/>
        </w:rPr>
      </w:pPr>
    </w:p>
    <w:p w14:paraId="7048DCBD" w14:textId="31512961" w:rsidR="00D75079" w:rsidRDefault="00D75079" w:rsidP="00D75079">
      <w:pPr>
        <w:tabs>
          <w:tab w:val="left" w:pos="4483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1AD2F6E" w14:textId="3C01437C" w:rsidR="00D75079" w:rsidRDefault="00D75079" w:rsidP="00D75079">
      <w:pPr>
        <w:tabs>
          <w:tab w:val="left" w:pos="4483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86D28D" w14:textId="37B99891" w:rsidR="00D75079" w:rsidRPr="00D75079" w:rsidRDefault="00D75079" w:rsidP="00D75079">
      <w:pPr>
        <w:tabs>
          <w:tab w:val="left" w:pos="4483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6716FA01" wp14:editId="7724271C">
            <wp:extent cx="6299835" cy="899541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079" w:rsidRPr="00D75079" w:rsidSect="00693FF2">
      <w:headerReference w:type="default" r:id="rId10"/>
      <w:pgSz w:w="11906" w:h="16838"/>
      <w:pgMar w:top="284" w:right="567" w:bottom="28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B8367" w14:textId="77777777" w:rsidR="00453E80" w:rsidRDefault="00453E80" w:rsidP="00CC1236">
      <w:pPr>
        <w:spacing w:after="0" w:line="240" w:lineRule="auto"/>
      </w:pPr>
      <w:r>
        <w:separator/>
      </w:r>
    </w:p>
  </w:endnote>
  <w:endnote w:type="continuationSeparator" w:id="0">
    <w:p w14:paraId="6202961C" w14:textId="77777777" w:rsidR="00453E80" w:rsidRDefault="00453E80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89CFC" w14:textId="77777777" w:rsidR="00453E80" w:rsidRDefault="00453E80" w:rsidP="00CC1236">
      <w:pPr>
        <w:spacing w:after="0" w:line="240" w:lineRule="auto"/>
      </w:pPr>
      <w:r>
        <w:separator/>
      </w:r>
    </w:p>
  </w:footnote>
  <w:footnote w:type="continuationSeparator" w:id="0">
    <w:p w14:paraId="467FED78" w14:textId="77777777" w:rsidR="00453E80" w:rsidRDefault="00453E80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8769DE" w14:textId="25F3E6D1" w:rsidR="00C2758F" w:rsidRPr="00CC1236" w:rsidRDefault="00D75079" w:rsidP="00CC1236">
        <w:pPr>
          <w:pStyle w:val="a7"/>
          <w:jc w:val="center"/>
          <w:rPr>
            <w:rFonts w:ascii="Times New Roman" w:hAnsi="Times New Roman" w:cs="Times New Roman"/>
          </w:rPr>
        </w:pPr>
      </w:p>
    </w:sdtContent>
  </w:sdt>
  <w:p w14:paraId="6BF532DA" w14:textId="77777777" w:rsidR="00C2758F" w:rsidRDefault="00C27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A55"/>
    <w:rsid w:val="00000F42"/>
    <w:rsid w:val="000013F5"/>
    <w:rsid w:val="00002A41"/>
    <w:rsid w:val="000071AA"/>
    <w:rsid w:val="00012EFD"/>
    <w:rsid w:val="000172C3"/>
    <w:rsid w:val="00020992"/>
    <w:rsid w:val="000238BF"/>
    <w:rsid w:val="00024E69"/>
    <w:rsid w:val="00031E64"/>
    <w:rsid w:val="000351C7"/>
    <w:rsid w:val="000370E3"/>
    <w:rsid w:val="00045391"/>
    <w:rsid w:val="00045F8C"/>
    <w:rsid w:val="00046B57"/>
    <w:rsid w:val="000470B3"/>
    <w:rsid w:val="00047A5C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6E0E"/>
    <w:rsid w:val="00091BAD"/>
    <w:rsid w:val="00094BB9"/>
    <w:rsid w:val="000A305A"/>
    <w:rsid w:val="000A3287"/>
    <w:rsid w:val="000A3B2E"/>
    <w:rsid w:val="000A4525"/>
    <w:rsid w:val="000A4DE9"/>
    <w:rsid w:val="000A61EC"/>
    <w:rsid w:val="000B60DE"/>
    <w:rsid w:val="000D438A"/>
    <w:rsid w:val="000D6C92"/>
    <w:rsid w:val="000D7F09"/>
    <w:rsid w:val="000F24F4"/>
    <w:rsid w:val="000F2A97"/>
    <w:rsid w:val="000F2C9B"/>
    <w:rsid w:val="000F4076"/>
    <w:rsid w:val="000F56CC"/>
    <w:rsid w:val="001043D6"/>
    <w:rsid w:val="00105BF7"/>
    <w:rsid w:val="00106B2D"/>
    <w:rsid w:val="001074F8"/>
    <w:rsid w:val="0011082F"/>
    <w:rsid w:val="001127B9"/>
    <w:rsid w:val="00112BA7"/>
    <w:rsid w:val="001168E2"/>
    <w:rsid w:val="00122889"/>
    <w:rsid w:val="001237D9"/>
    <w:rsid w:val="001300A8"/>
    <w:rsid w:val="00132246"/>
    <w:rsid w:val="00133CFF"/>
    <w:rsid w:val="00135DB0"/>
    <w:rsid w:val="00145F40"/>
    <w:rsid w:val="001500A8"/>
    <w:rsid w:val="00161537"/>
    <w:rsid w:val="00163CA7"/>
    <w:rsid w:val="00170B01"/>
    <w:rsid w:val="00176E7D"/>
    <w:rsid w:val="00183792"/>
    <w:rsid w:val="00197D05"/>
    <w:rsid w:val="001A0136"/>
    <w:rsid w:val="001A52D6"/>
    <w:rsid w:val="001A5AD2"/>
    <w:rsid w:val="001A61F4"/>
    <w:rsid w:val="001A6296"/>
    <w:rsid w:val="001B0BB0"/>
    <w:rsid w:val="001B6DCC"/>
    <w:rsid w:val="001C0E7A"/>
    <w:rsid w:val="001D0A1C"/>
    <w:rsid w:val="001D3EAE"/>
    <w:rsid w:val="001D7027"/>
    <w:rsid w:val="001E2CC1"/>
    <w:rsid w:val="001E337B"/>
    <w:rsid w:val="001E41A7"/>
    <w:rsid w:val="001E539E"/>
    <w:rsid w:val="001E7E61"/>
    <w:rsid w:val="001F0776"/>
    <w:rsid w:val="001F07C9"/>
    <w:rsid w:val="002013CC"/>
    <w:rsid w:val="0020739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428FC"/>
    <w:rsid w:val="00251479"/>
    <w:rsid w:val="00254ABF"/>
    <w:rsid w:val="00254CCC"/>
    <w:rsid w:val="00256136"/>
    <w:rsid w:val="00257F89"/>
    <w:rsid w:val="00262FBC"/>
    <w:rsid w:val="002663CE"/>
    <w:rsid w:val="0026695C"/>
    <w:rsid w:val="00272749"/>
    <w:rsid w:val="00272759"/>
    <w:rsid w:val="00276B00"/>
    <w:rsid w:val="00281C4C"/>
    <w:rsid w:val="00282CE2"/>
    <w:rsid w:val="002831F7"/>
    <w:rsid w:val="00290512"/>
    <w:rsid w:val="002A4FFA"/>
    <w:rsid w:val="002A5F10"/>
    <w:rsid w:val="002A6334"/>
    <w:rsid w:val="002B396C"/>
    <w:rsid w:val="002B41DD"/>
    <w:rsid w:val="002B46B7"/>
    <w:rsid w:val="002C3434"/>
    <w:rsid w:val="002C76B4"/>
    <w:rsid w:val="002D3644"/>
    <w:rsid w:val="002E046D"/>
    <w:rsid w:val="002E5985"/>
    <w:rsid w:val="002E63CC"/>
    <w:rsid w:val="002E7484"/>
    <w:rsid w:val="002F5020"/>
    <w:rsid w:val="002F72F6"/>
    <w:rsid w:val="00301730"/>
    <w:rsid w:val="00305320"/>
    <w:rsid w:val="00314CD2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545C1"/>
    <w:rsid w:val="0036045F"/>
    <w:rsid w:val="00361D05"/>
    <w:rsid w:val="003635BD"/>
    <w:rsid w:val="00364EFB"/>
    <w:rsid w:val="003657A6"/>
    <w:rsid w:val="003670E0"/>
    <w:rsid w:val="00375726"/>
    <w:rsid w:val="00381F44"/>
    <w:rsid w:val="00382A66"/>
    <w:rsid w:val="003847E6"/>
    <w:rsid w:val="0038553A"/>
    <w:rsid w:val="00386EA7"/>
    <w:rsid w:val="003916C4"/>
    <w:rsid w:val="00392B02"/>
    <w:rsid w:val="003947AB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D2AF5"/>
    <w:rsid w:val="003E5190"/>
    <w:rsid w:val="003F55F0"/>
    <w:rsid w:val="003F69BD"/>
    <w:rsid w:val="003F6F6D"/>
    <w:rsid w:val="00404FDE"/>
    <w:rsid w:val="004077FC"/>
    <w:rsid w:val="00412C05"/>
    <w:rsid w:val="00414497"/>
    <w:rsid w:val="00415F33"/>
    <w:rsid w:val="00416D3D"/>
    <w:rsid w:val="00420C38"/>
    <w:rsid w:val="00421500"/>
    <w:rsid w:val="0042661D"/>
    <w:rsid w:val="00432032"/>
    <w:rsid w:val="004419A1"/>
    <w:rsid w:val="00445AB1"/>
    <w:rsid w:val="00450AB6"/>
    <w:rsid w:val="00453E80"/>
    <w:rsid w:val="00460700"/>
    <w:rsid w:val="0046408F"/>
    <w:rsid w:val="00470AB5"/>
    <w:rsid w:val="00470D8F"/>
    <w:rsid w:val="00476B72"/>
    <w:rsid w:val="004806D9"/>
    <w:rsid w:val="004917E4"/>
    <w:rsid w:val="00491836"/>
    <w:rsid w:val="00495D79"/>
    <w:rsid w:val="004A4815"/>
    <w:rsid w:val="004B1F80"/>
    <w:rsid w:val="004B2B82"/>
    <w:rsid w:val="004B32EF"/>
    <w:rsid w:val="004B46F6"/>
    <w:rsid w:val="004B6659"/>
    <w:rsid w:val="004B6BCC"/>
    <w:rsid w:val="004C3EA8"/>
    <w:rsid w:val="004C4B21"/>
    <w:rsid w:val="004D0FBC"/>
    <w:rsid w:val="004D246A"/>
    <w:rsid w:val="004E1647"/>
    <w:rsid w:val="004E2795"/>
    <w:rsid w:val="004E2C5A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733A0"/>
    <w:rsid w:val="005757FB"/>
    <w:rsid w:val="00581200"/>
    <w:rsid w:val="005829C6"/>
    <w:rsid w:val="00582C0E"/>
    <w:rsid w:val="00583FCF"/>
    <w:rsid w:val="005848FB"/>
    <w:rsid w:val="0058697D"/>
    <w:rsid w:val="0059581C"/>
    <w:rsid w:val="005A00DA"/>
    <w:rsid w:val="005A4D62"/>
    <w:rsid w:val="005A5365"/>
    <w:rsid w:val="005A5A42"/>
    <w:rsid w:val="005A5D15"/>
    <w:rsid w:val="005A721B"/>
    <w:rsid w:val="005B1FB7"/>
    <w:rsid w:val="005C1126"/>
    <w:rsid w:val="005C1774"/>
    <w:rsid w:val="005C3D50"/>
    <w:rsid w:val="005C3FF9"/>
    <w:rsid w:val="005D06D1"/>
    <w:rsid w:val="005D11E4"/>
    <w:rsid w:val="005D7ED1"/>
    <w:rsid w:val="005E08B5"/>
    <w:rsid w:val="005E0F00"/>
    <w:rsid w:val="005E44A4"/>
    <w:rsid w:val="005E590F"/>
    <w:rsid w:val="005F0347"/>
    <w:rsid w:val="00601FCE"/>
    <w:rsid w:val="00607179"/>
    <w:rsid w:val="00611630"/>
    <w:rsid w:val="00611BBF"/>
    <w:rsid w:val="00611ED0"/>
    <w:rsid w:val="00612420"/>
    <w:rsid w:val="006170DC"/>
    <w:rsid w:val="00617746"/>
    <w:rsid w:val="00635A14"/>
    <w:rsid w:val="00636532"/>
    <w:rsid w:val="00640540"/>
    <w:rsid w:val="00641968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4164"/>
    <w:rsid w:val="00677561"/>
    <w:rsid w:val="00680251"/>
    <w:rsid w:val="0068110D"/>
    <w:rsid w:val="00682227"/>
    <w:rsid w:val="00691E85"/>
    <w:rsid w:val="006929F0"/>
    <w:rsid w:val="00693FF2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1750"/>
    <w:rsid w:val="006C1CBD"/>
    <w:rsid w:val="006C6EC1"/>
    <w:rsid w:val="006C730E"/>
    <w:rsid w:val="006D66B6"/>
    <w:rsid w:val="006E102B"/>
    <w:rsid w:val="006E4499"/>
    <w:rsid w:val="006E502A"/>
    <w:rsid w:val="006E6F43"/>
    <w:rsid w:val="006F1747"/>
    <w:rsid w:val="00702528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4BD8"/>
    <w:rsid w:val="00745BB9"/>
    <w:rsid w:val="007502B1"/>
    <w:rsid w:val="00750D6B"/>
    <w:rsid w:val="00752A3D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94EA4"/>
    <w:rsid w:val="007B7A6D"/>
    <w:rsid w:val="007C2C79"/>
    <w:rsid w:val="007C4AEC"/>
    <w:rsid w:val="007C4C6A"/>
    <w:rsid w:val="007C5870"/>
    <w:rsid w:val="007C6BC7"/>
    <w:rsid w:val="007D2A0F"/>
    <w:rsid w:val="007D2A29"/>
    <w:rsid w:val="007D5929"/>
    <w:rsid w:val="007D7935"/>
    <w:rsid w:val="007E39F3"/>
    <w:rsid w:val="008115FE"/>
    <w:rsid w:val="00813144"/>
    <w:rsid w:val="0081427D"/>
    <w:rsid w:val="008216A6"/>
    <w:rsid w:val="00824635"/>
    <w:rsid w:val="0082694A"/>
    <w:rsid w:val="008307D7"/>
    <w:rsid w:val="00832154"/>
    <w:rsid w:val="008428E3"/>
    <w:rsid w:val="00844AFE"/>
    <w:rsid w:val="00855E29"/>
    <w:rsid w:val="00857B2E"/>
    <w:rsid w:val="00864050"/>
    <w:rsid w:val="008663B7"/>
    <w:rsid w:val="00871485"/>
    <w:rsid w:val="00881255"/>
    <w:rsid w:val="008826E1"/>
    <w:rsid w:val="00882737"/>
    <w:rsid w:val="00892CFB"/>
    <w:rsid w:val="008A0149"/>
    <w:rsid w:val="008A1124"/>
    <w:rsid w:val="008A2935"/>
    <w:rsid w:val="008A5457"/>
    <w:rsid w:val="008A629E"/>
    <w:rsid w:val="008A64D4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901509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67ED"/>
    <w:rsid w:val="0093156E"/>
    <w:rsid w:val="00951810"/>
    <w:rsid w:val="009606CD"/>
    <w:rsid w:val="00960A5E"/>
    <w:rsid w:val="009629D4"/>
    <w:rsid w:val="00964871"/>
    <w:rsid w:val="00971D1A"/>
    <w:rsid w:val="0097325A"/>
    <w:rsid w:val="009850B4"/>
    <w:rsid w:val="00985AF4"/>
    <w:rsid w:val="00985D03"/>
    <w:rsid w:val="00986758"/>
    <w:rsid w:val="009877A4"/>
    <w:rsid w:val="00990AA1"/>
    <w:rsid w:val="009A3D5D"/>
    <w:rsid w:val="009A4668"/>
    <w:rsid w:val="009A797A"/>
    <w:rsid w:val="009B02CE"/>
    <w:rsid w:val="009B3A15"/>
    <w:rsid w:val="009B43B5"/>
    <w:rsid w:val="009C62D9"/>
    <w:rsid w:val="009C64EE"/>
    <w:rsid w:val="009C76B0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0038"/>
    <w:rsid w:val="00A209C1"/>
    <w:rsid w:val="00A248E9"/>
    <w:rsid w:val="00A42D1D"/>
    <w:rsid w:val="00A46C42"/>
    <w:rsid w:val="00A47E48"/>
    <w:rsid w:val="00A5288F"/>
    <w:rsid w:val="00A530BD"/>
    <w:rsid w:val="00A5690D"/>
    <w:rsid w:val="00A63737"/>
    <w:rsid w:val="00A67E55"/>
    <w:rsid w:val="00A71BCC"/>
    <w:rsid w:val="00A854DE"/>
    <w:rsid w:val="00A900AB"/>
    <w:rsid w:val="00A912CC"/>
    <w:rsid w:val="00A932D3"/>
    <w:rsid w:val="00A950B2"/>
    <w:rsid w:val="00AA02C5"/>
    <w:rsid w:val="00AA69BB"/>
    <w:rsid w:val="00AB2F3A"/>
    <w:rsid w:val="00AB4750"/>
    <w:rsid w:val="00AC08DE"/>
    <w:rsid w:val="00AC0EF0"/>
    <w:rsid w:val="00AC1747"/>
    <w:rsid w:val="00AD01E5"/>
    <w:rsid w:val="00AE0996"/>
    <w:rsid w:val="00AE77A8"/>
    <w:rsid w:val="00AE7EC1"/>
    <w:rsid w:val="00AF3A62"/>
    <w:rsid w:val="00B01ED4"/>
    <w:rsid w:val="00B07845"/>
    <w:rsid w:val="00B140F1"/>
    <w:rsid w:val="00B14925"/>
    <w:rsid w:val="00B1639E"/>
    <w:rsid w:val="00B223A7"/>
    <w:rsid w:val="00B234D1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B0D"/>
    <w:rsid w:val="00B43F5F"/>
    <w:rsid w:val="00B45A04"/>
    <w:rsid w:val="00B5033C"/>
    <w:rsid w:val="00B50EF6"/>
    <w:rsid w:val="00B52FDC"/>
    <w:rsid w:val="00B54CD8"/>
    <w:rsid w:val="00B63AAF"/>
    <w:rsid w:val="00B733F6"/>
    <w:rsid w:val="00B73AA9"/>
    <w:rsid w:val="00B77605"/>
    <w:rsid w:val="00B84C27"/>
    <w:rsid w:val="00B86632"/>
    <w:rsid w:val="00B86BC7"/>
    <w:rsid w:val="00B927D5"/>
    <w:rsid w:val="00B9375E"/>
    <w:rsid w:val="00BA22C6"/>
    <w:rsid w:val="00BA5134"/>
    <w:rsid w:val="00BA7152"/>
    <w:rsid w:val="00BA788A"/>
    <w:rsid w:val="00BA7C32"/>
    <w:rsid w:val="00BB3250"/>
    <w:rsid w:val="00BC00E1"/>
    <w:rsid w:val="00BC150E"/>
    <w:rsid w:val="00BD58E9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02CE4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B1D"/>
    <w:rsid w:val="00C57CBB"/>
    <w:rsid w:val="00C60B0A"/>
    <w:rsid w:val="00C62408"/>
    <w:rsid w:val="00C631E6"/>
    <w:rsid w:val="00C64863"/>
    <w:rsid w:val="00C72A4C"/>
    <w:rsid w:val="00C77709"/>
    <w:rsid w:val="00C823D0"/>
    <w:rsid w:val="00C87B05"/>
    <w:rsid w:val="00C90C06"/>
    <w:rsid w:val="00C921A5"/>
    <w:rsid w:val="00C94B83"/>
    <w:rsid w:val="00CA3D72"/>
    <w:rsid w:val="00CB5100"/>
    <w:rsid w:val="00CB7FC5"/>
    <w:rsid w:val="00CC1236"/>
    <w:rsid w:val="00CC795C"/>
    <w:rsid w:val="00CC7CDE"/>
    <w:rsid w:val="00CD6F01"/>
    <w:rsid w:val="00CE4F66"/>
    <w:rsid w:val="00CE5100"/>
    <w:rsid w:val="00D005C4"/>
    <w:rsid w:val="00D01922"/>
    <w:rsid w:val="00D03853"/>
    <w:rsid w:val="00D03D65"/>
    <w:rsid w:val="00D12B66"/>
    <w:rsid w:val="00D26244"/>
    <w:rsid w:val="00D3062D"/>
    <w:rsid w:val="00D3175D"/>
    <w:rsid w:val="00D331FA"/>
    <w:rsid w:val="00D3565F"/>
    <w:rsid w:val="00D40A7F"/>
    <w:rsid w:val="00D42C18"/>
    <w:rsid w:val="00D50F82"/>
    <w:rsid w:val="00D51CC5"/>
    <w:rsid w:val="00D54A23"/>
    <w:rsid w:val="00D56CF5"/>
    <w:rsid w:val="00D67B50"/>
    <w:rsid w:val="00D73B46"/>
    <w:rsid w:val="00D75079"/>
    <w:rsid w:val="00D75232"/>
    <w:rsid w:val="00D76E11"/>
    <w:rsid w:val="00D773B2"/>
    <w:rsid w:val="00D918EE"/>
    <w:rsid w:val="00D92F4D"/>
    <w:rsid w:val="00D97E63"/>
    <w:rsid w:val="00DA0EF6"/>
    <w:rsid w:val="00DA1005"/>
    <w:rsid w:val="00DA3FCB"/>
    <w:rsid w:val="00DB1A5B"/>
    <w:rsid w:val="00DC2BAE"/>
    <w:rsid w:val="00DD1A3E"/>
    <w:rsid w:val="00DE283D"/>
    <w:rsid w:val="00DE34AB"/>
    <w:rsid w:val="00DE7E22"/>
    <w:rsid w:val="00DF355C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2C1A"/>
    <w:rsid w:val="00E35AF1"/>
    <w:rsid w:val="00E369AA"/>
    <w:rsid w:val="00E42F07"/>
    <w:rsid w:val="00E437D0"/>
    <w:rsid w:val="00E45E0E"/>
    <w:rsid w:val="00E46702"/>
    <w:rsid w:val="00E507DC"/>
    <w:rsid w:val="00E55CBF"/>
    <w:rsid w:val="00E57A32"/>
    <w:rsid w:val="00E605BA"/>
    <w:rsid w:val="00E715FA"/>
    <w:rsid w:val="00E80C2C"/>
    <w:rsid w:val="00E83524"/>
    <w:rsid w:val="00E87274"/>
    <w:rsid w:val="00E91F75"/>
    <w:rsid w:val="00E931EB"/>
    <w:rsid w:val="00E965D6"/>
    <w:rsid w:val="00EB2AE1"/>
    <w:rsid w:val="00EB52C7"/>
    <w:rsid w:val="00EB5782"/>
    <w:rsid w:val="00EB7BFA"/>
    <w:rsid w:val="00EC414D"/>
    <w:rsid w:val="00ED0CB7"/>
    <w:rsid w:val="00ED0F7F"/>
    <w:rsid w:val="00ED43A5"/>
    <w:rsid w:val="00EE6F0B"/>
    <w:rsid w:val="00EE7F26"/>
    <w:rsid w:val="00EF0EA3"/>
    <w:rsid w:val="00EF7650"/>
    <w:rsid w:val="00F01BAC"/>
    <w:rsid w:val="00F02012"/>
    <w:rsid w:val="00F038A6"/>
    <w:rsid w:val="00F1157D"/>
    <w:rsid w:val="00F1232C"/>
    <w:rsid w:val="00F15BD7"/>
    <w:rsid w:val="00F36E17"/>
    <w:rsid w:val="00F43173"/>
    <w:rsid w:val="00F5036E"/>
    <w:rsid w:val="00F564E0"/>
    <w:rsid w:val="00F63787"/>
    <w:rsid w:val="00F64F56"/>
    <w:rsid w:val="00F652A3"/>
    <w:rsid w:val="00F67E0E"/>
    <w:rsid w:val="00F72B93"/>
    <w:rsid w:val="00F8086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6EC9"/>
    <w:rsid w:val="00FC6367"/>
    <w:rsid w:val="00FC7C60"/>
    <w:rsid w:val="00FD0CEC"/>
    <w:rsid w:val="00FD1256"/>
    <w:rsid w:val="00FD13E4"/>
    <w:rsid w:val="00FD2D59"/>
    <w:rsid w:val="00FD4C28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EED6"/>
  <w15:docId w15:val="{693F98D5-9430-45CC-AF9A-B33E701E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D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9F96-641D-4744-B40A-16AD73E5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кова Александра Александровна</dc:creator>
  <cp:keywords/>
  <dc:description/>
  <cp:lastModifiedBy>Федорова Алина Алексеевна</cp:lastModifiedBy>
  <cp:revision>260</cp:revision>
  <cp:lastPrinted>2020-04-28T02:37:00Z</cp:lastPrinted>
  <dcterms:created xsi:type="dcterms:W3CDTF">2018-05-18T00:20:00Z</dcterms:created>
  <dcterms:modified xsi:type="dcterms:W3CDTF">2020-12-22T05:19:00Z</dcterms:modified>
</cp:coreProperties>
</file>